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D43" w:rsidRDefault="006A00A6" w:rsidP="00EE4A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716DD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C1FED" w:rsidRPr="00E65B3E" w:rsidRDefault="00E65B3E" w:rsidP="00EE4AD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DD7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DD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15D4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</w:t>
      </w:r>
      <w:r w:rsidR="00615D43" w:rsidRPr="004C1F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B2F872" wp14:editId="67F1FF89">
            <wp:extent cx="400050" cy="542925"/>
            <wp:effectExtent l="0" t="0" r="0" b="9525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C7F" w:rsidRDefault="000B0C7F" w:rsidP="000B0C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B0C7F">
        <w:rPr>
          <w:rFonts w:ascii="Times New Roman" w:eastAsia="Times New Roman" w:hAnsi="Times New Roman" w:cs="Times New Roman"/>
          <w:sz w:val="20"/>
          <w:szCs w:val="20"/>
          <w:lang w:eastAsia="ar-SA"/>
        </w:rPr>
        <w:t>АДМИНИСТРАЦИЯ  БЕЛОЗЕРСКОГО  МУНИЦИПАЛЬНОГО  ОКРУГА ВОЛОГОДСКОЙ ОБЛАСТИ</w:t>
      </w:r>
    </w:p>
    <w:p w:rsidR="000B0C7F" w:rsidRPr="000B0C7F" w:rsidRDefault="000B0C7F" w:rsidP="000B0C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91C6B" w:rsidRDefault="004C1FED" w:rsidP="00CA178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452AFC">
        <w:rPr>
          <w:rFonts w:ascii="Times New Roman" w:hAnsi="Times New Roman" w:cs="Times New Roman"/>
          <w:b/>
          <w:bCs/>
          <w:sz w:val="36"/>
          <w:szCs w:val="36"/>
        </w:rPr>
        <w:t>П</w:t>
      </w:r>
      <w:proofErr w:type="gramEnd"/>
      <w:r w:rsidRPr="00452AFC">
        <w:rPr>
          <w:rFonts w:ascii="Times New Roman" w:hAnsi="Times New Roman" w:cs="Times New Roman"/>
          <w:b/>
          <w:bCs/>
          <w:sz w:val="36"/>
          <w:szCs w:val="36"/>
        </w:rPr>
        <w:t xml:space="preserve"> О С Т А Н О В Л Е Н И Е</w:t>
      </w:r>
    </w:p>
    <w:p w:rsidR="00CA178A" w:rsidRPr="00391C6B" w:rsidRDefault="00CA178A" w:rsidP="00CA178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943DA" w:rsidRDefault="0065526A" w:rsidP="008943D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</w:t>
      </w:r>
      <w:r w:rsidR="0013098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4CEC">
        <w:rPr>
          <w:rFonts w:ascii="Times New Roman" w:hAnsi="Times New Roman" w:cs="Times New Roman"/>
          <w:bCs/>
          <w:sz w:val="28"/>
          <w:szCs w:val="28"/>
        </w:rPr>
        <w:t>13.05.2024</w:t>
      </w:r>
      <w:bookmarkStart w:id="0" w:name="_GoBack"/>
      <w:bookmarkEnd w:id="0"/>
      <w:r w:rsidR="00585F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696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="00A1716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234CEC">
        <w:rPr>
          <w:rFonts w:ascii="Times New Roman" w:hAnsi="Times New Roman" w:cs="Times New Roman"/>
          <w:bCs/>
          <w:sz w:val="28"/>
          <w:szCs w:val="28"/>
        </w:rPr>
        <w:t>480</w:t>
      </w:r>
    </w:p>
    <w:p w:rsidR="0061794A" w:rsidRDefault="003C166E" w:rsidP="00836D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утратившим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илу</w:t>
      </w:r>
    </w:p>
    <w:p w:rsidR="003C166E" w:rsidRDefault="003C166E" w:rsidP="00836D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я администрации</w:t>
      </w:r>
    </w:p>
    <w:p w:rsidR="00952CA8" w:rsidRPr="00952CA8" w:rsidRDefault="005B230C" w:rsidP="00952CA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круга</w:t>
      </w:r>
      <w:r w:rsidR="00CA17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55F6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т </w:t>
      </w:r>
      <w:r w:rsidRPr="005B23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2CA8" w:rsidRPr="00952CA8">
        <w:rPr>
          <w:rFonts w:ascii="Times New Roman" w:hAnsi="Times New Roman" w:cs="Times New Roman"/>
          <w:bCs/>
          <w:sz w:val="28"/>
          <w:szCs w:val="28"/>
        </w:rPr>
        <w:t xml:space="preserve"> 21.03.2024  №  229</w:t>
      </w:r>
    </w:p>
    <w:p w:rsidR="005B230C" w:rsidRPr="005B230C" w:rsidRDefault="005B230C" w:rsidP="005B230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5F6" w:rsidRPr="00D955F6" w:rsidRDefault="00D955F6" w:rsidP="005B230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5F6" w:rsidRPr="00D955F6" w:rsidRDefault="00D955F6" w:rsidP="00D955F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570B" w:rsidRDefault="00DC570B" w:rsidP="00836D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7116" w:rsidRPr="008E2C18" w:rsidRDefault="00DC570B" w:rsidP="008E2C1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A156F2" w:rsidRPr="00A156F2">
        <w:rPr>
          <w:rFonts w:ascii="Times New Roman" w:hAnsi="Times New Roman" w:cs="Times New Roman"/>
          <w:bCs/>
          <w:sz w:val="28"/>
          <w:szCs w:val="28"/>
        </w:rPr>
        <w:t xml:space="preserve"> В соответствии с Федеральным законом от 06.10.2003 № 131-ФЗ «Об общих принципах организации местного самоуправления в Российской Федерации», ст.6 Водного кодекса Российской Федерации, Правилами охраны жизни людей на водных объектах Вологодской области, утвержденными постановлением Правительства Вологодской области от 20.12.2007 № 1782 (с последующими изменениями), </w:t>
      </w:r>
      <w:r w:rsidR="00757991">
        <w:rPr>
          <w:rFonts w:ascii="Times New Roman" w:hAnsi="Times New Roman" w:cs="Times New Roman"/>
          <w:bCs/>
          <w:sz w:val="28"/>
          <w:szCs w:val="28"/>
        </w:rPr>
        <w:t xml:space="preserve">Уставом </w:t>
      </w:r>
      <w:r w:rsidR="000B0C7F">
        <w:rPr>
          <w:rFonts w:ascii="Times New Roman" w:hAnsi="Times New Roman" w:cs="Times New Roman"/>
          <w:bCs/>
          <w:sz w:val="28"/>
          <w:szCs w:val="28"/>
        </w:rPr>
        <w:t>округа</w:t>
      </w:r>
    </w:p>
    <w:p w:rsidR="000F2AF5" w:rsidRDefault="000F2AF5" w:rsidP="006E356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C62F3A" w:rsidRDefault="00C62F3A" w:rsidP="006E356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2AF5" w:rsidRPr="00952CA8" w:rsidRDefault="00CA178A" w:rsidP="00952CA8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DF6FD7">
        <w:rPr>
          <w:rFonts w:ascii="Times New Roman" w:hAnsi="Times New Roman" w:cs="Times New Roman"/>
          <w:bCs/>
          <w:sz w:val="28"/>
          <w:szCs w:val="28"/>
        </w:rPr>
        <w:t>1.</w:t>
      </w:r>
      <w:r w:rsidR="006676EC">
        <w:rPr>
          <w:rFonts w:ascii="Times New Roman" w:hAnsi="Times New Roman" w:cs="Times New Roman"/>
          <w:bCs/>
          <w:sz w:val="28"/>
          <w:szCs w:val="28"/>
        </w:rPr>
        <w:t>Призн</w:t>
      </w:r>
      <w:r w:rsidR="003C166E">
        <w:rPr>
          <w:rFonts w:ascii="Times New Roman" w:hAnsi="Times New Roman" w:cs="Times New Roman"/>
          <w:bCs/>
          <w:sz w:val="28"/>
          <w:szCs w:val="28"/>
        </w:rPr>
        <w:t>ать утратившим силу постановление администрации Белозерс</w:t>
      </w:r>
      <w:r w:rsidR="00D62E4F">
        <w:rPr>
          <w:rFonts w:ascii="Times New Roman" w:hAnsi="Times New Roman" w:cs="Times New Roman"/>
          <w:bCs/>
          <w:sz w:val="28"/>
          <w:szCs w:val="28"/>
        </w:rPr>
        <w:t xml:space="preserve">кого муниципального </w:t>
      </w:r>
      <w:r w:rsidR="005B230C">
        <w:rPr>
          <w:rFonts w:ascii="Times New Roman" w:hAnsi="Times New Roman" w:cs="Times New Roman"/>
          <w:bCs/>
          <w:sz w:val="28"/>
          <w:szCs w:val="28"/>
        </w:rPr>
        <w:t xml:space="preserve">округа </w:t>
      </w:r>
      <w:r w:rsidR="00D955F6">
        <w:rPr>
          <w:rFonts w:ascii="Times New Roman" w:hAnsi="Times New Roman" w:cs="Times New Roman"/>
          <w:bCs/>
          <w:sz w:val="28"/>
          <w:szCs w:val="28"/>
        </w:rPr>
        <w:t>от</w:t>
      </w:r>
      <w:r w:rsidR="00952CA8" w:rsidRPr="00952CA8">
        <w:rPr>
          <w:rFonts w:ascii="Times New Roman" w:eastAsia="Calibri" w:hAnsi="Times New Roman" w:cs="Times New Roman"/>
          <w:bCs/>
          <w:sz w:val="28"/>
          <w:szCs w:val="28"/>
        </w:rPr>
        <w:t xml:space="preserve">  21.03.2024  №  229</w:t>
      </w:r>
      <w:r w:rsidR="00952CA8"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r w:rsidR="00952CA8" w:rsidRPr="00952CA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еспечении  безопасности</w:t>
      </w:r>
      <w:r w:rsidR="00952CA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52CA8" w:rsidRPr="00952C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   округа   на водных</w:t>
      </w:r>
      <w:r w:rsidR="00952CA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52CA8" w:rsidRPr="00952CA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х   в    весенний период 2024 года</w:t>
      </w:r>
      <w:r w:rsidR="00DF6FD7">
        <w:rPr>
          <w:rFonts w:ascii="Times New Roman" w:hAnsi="Times New Roman" w:cs="Times New Roman"/>
          <w:bCs/>
          <w:sz w:val="28"/>
          <w:szCs w:val="28"/>
        </w:rPr>
        <w:t>.</w:t>
      </w:r>
    </w:p>
    <w:p w:rsidR="00F1042D" w:rsidRDefault="00CA178A" w:rsidP="001501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D22C35">
        <w:rPr>
          <w:rFonts w:ascii="Times New Roman" w:hAnsi="Times New Roman" w:cs="Times New Roman"/>
          <w:bCs/>
          <w:sz w:val="28"/>
          <w:szCs w:val="28"/>
        </w:rPr>
        <w:t>2</w:t>
      </w:r>
      <w:r w:rsidR="0015015B">
        <w:rPr>
          <w:rFonts w:ascii="Times New Roman" w:hAnsi="Times New Roman" w:cs="Times New Roman"/>
          <w:bCs/>
          <w:sz w:val="28"/>
          <w:szCs w:val="28"/>
        </w:rPr>
        <w:t>.</w:t>
      </w:r>
      <w:r w:rsidR="00C352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042D" w:rsidRPr="0015015B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</w:t>
      </w:r>
      <w:r w:rsidR="00750CD4">
        <w:rPr>
          <w:rFonts w:ascii="Times New Roman" w:hAnsi="Times New Roman" w:cs="Times New Roman"/>
          <w:bCs/>
          <w:sz w:val="28"/>
          <w:szCs w:val="28"/>
        </w:rPr>
        <w:t xml:space="preserve">вступает в силу после </w:t>
      </w:r>
      <w:r w:rsidR="000B0C7F">
        <w:rPr>
          <w:rFonts w:ascii="Times New Roman" w:hAnsi="Times New Roman" w:cs="Times New Roman"/>
          <w:bCs/>
          <w:sz w:val="28"/>
          <w:szCs w:val="28"/>
        </w:rPr>
        <w:t>официального</w:t>
      </w:r>
      <w:r w:rsidR="00750C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599B" w:rsidRPr="0015015B">
        <w:rPr>
          <w:rFonts w:ascii="Times New Roman" w:hAnsi="Times New Roman" w:cs="Times New Roman"/>
          <w:bCs/>
          <w:sz w:val="28"/>
          <w:szCs w:val="28"/>
        </w:rPr>
        <w:t xml:space="preserve"> опубликовани</w:t>
      </w:r>
      <w:r w:rsidR="00750CD4">
        <w:rPr>
          <w:rFonts w:ascii="Times New Roman" w:hAnsi="Times New Roman" w:cs="Times New Roman"/>
          <w:bCs/>
          <w:sz w:val="28"/>
          <w:szCs w:val="28"/>
        </w:rPr>
        <w:t>я</w:t>
      </w:r>
      <w:r w:rsidR="0069599B" w:rsidRPr="0015015B">
        <w:rPr>
          <w:rFonts w:ascii="Times New Roman" w:hAnsi="Times New Roman" w:cs="Times New Roman"/>
          <w:bCs/>
          <w:sz w:val="28"/>
          <w:szCs w:val="28"/>
        </w:rPr>
        <w:t xml:space="preserve"> в газете «Белозерье» и </w:t>
      </w:r>
      <w:r w:rsidR="00750CD4">
        <w:rPr>
          <w:rFonts w:ascii="Times New Roman" w:hAnsi="Times New Roman" w:cs="Times New Roman"/>
          <w:bCs/>
          <w:sz w:val="28"/>
          <w:szCs w:val="28"/>
        </w:rPr>
        <w:t xml:space="preserve">подлежит </w:t>
      </w:r>
      <w:r w:rsidR="0069599B" w:rsidRPr="0015015B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750CD4">
        <w:rPr>
          <w:rFonts w:ascii="Times New Roman" w:hAnsi="Times New Roman" w:cs="Times New Roman"/>
          <w:bCs/>
          <w:sz w:val="28"/>
          <w:szCs w:val="28"/>
        </w:rPr>
        <w:t xml:space="preserve">ю </w:t>
      </w:r>
      <w:r w:rsidR="0069599B" w:rsidRPr="0015015B">
        <w:rPr>
          <w:rFonts w:ascii="Times New Roman" w:hAnsi="Times New Roman" w:cs="Times New Roman"/>
          <w:bCs/>
          <w:sz w:val="28"/>
          <w:szCs w:val="28"/>
        </w:rPr>
        <w:t xml:space="preserve"> на официальном сайте Белозерского муниципального </w:t>
      </w:r>
      <w:r w:rsidR="005B230C">
        <w:rPr>
          <w:rFonts w:ascii="Times New Roman" w:hAnsi="Times New Roman" w:cs="Times New Roman"/>
          <w:bCs/>
          <w:sz w:val="28"/>
          <w:szCs w:val="28"/>
        </w:rPr>
        <w:t>округа</w:t>
      </w:r>
      <w:r w:rsidR="0069599B" w:rsidRPr="0015015B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«Интернет».</w:t>
      </w:r>
    </w:p>
    <w:p w:rsidR="00147A20" w:rsidRDefault="00147A20" w:rsidP="001501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7A20" w:rsidRDefault="00147A20" w:rsidP="001501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5D43" w:rsidRDefault="00615D43" w:rsidP="001501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5D43" w:rsidRDefault="00615D43" w:rsidP="001501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43DA" w:rsidRDefault="000B0C7F" w:rsidP="00465C60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Глава округа</w:t>
      </w:r>
      <w:r w:rsidR="00147A20" w:rsidRPr="00147A20">
        <w:rPr>
          <w:rFonts w:ascii="Times New Roman" w:hAnsi="Times New Roman" w:cs="Times New Roman"/>
          <w:b/>
          <w:bCs/>
          <w:sz w:val="28"/>
          <w:szCs w:val="28"/>
        </w:rPr>
        <w:t xml:space="preserve">:      </w:t>
      </w:r>
      <w:r w:rsidR="00147A2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="00147A2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147A20" w:rsidRPr="00147A20">
        <w:rPr>
          <w:rFonts w:ascii="Times New Roman" w:hAnsi="Times New Roman" w:cs="Times New Roman"/>
          <w:b/>
          <w:bCs/>
          <w:sz w:val="28"/>
          <w:szCs w:val="28"/>
        </w:rPr>
        <w:t xml:space="preserve">     Д.А. Соловьев</w:t>
      </w:r>
    </w:p>
    <w:p w:rsidR="008943DA" w:rsidRDefault="008943DA" w:rsidP="00776AEC">
      <w:pPr>
        <w:spacing w:after="0" w:line="240" w:lineRule="auto"/>
      </w:pPr>
    </w:p>
    <w:p w:rsidR="008943DA" w:rsidRDefault="008943DA" w:rsidP="00776AEC">
      <w:pPr>
        <w:spacing w:after="0" w:line="240" w:lineRule="auto"/>
      </w:pPr>
    </w:p>
    <w:sectPr w:rsidR="008943DA" w:rsidSect="00543AE6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86449"/>
    <w:multiLevelType w:val="hybridMultilevel"/>
    <w:tmpl w:val="45DC7996"/>
    <w:lvl w:ilvl="0" w:tplc="DE1A0C38">
      <w:start w:val="1"/>
      <w:numFmt w:val="decimal"/>
      <w:lvlText w:val="%1."/>
      <w:lvlJc w:val="left"/>
      <w:pPr>
        <w:ind w:left="3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5" w:hanging="360"/>
      </w:pPr>
    </w:lvl>
    <w:lvl w:ilvl="2" w:tplc="0419001B" w:tentative="1">
      <w:start w:val="1"/>
      <w:numFmt w:val="lowerRoman"/>
      <w:lvlText w:val="%3."/>
      <w:lvlJc w:val="right"/>
      <w:pPr>
        <w:ind w:left="5205" w:hanging="180"/>
      </w:pPr>
    </w:lvl>
    <w:lvl w:ilvl="3" w:tplc="0419000F" w:tentative="1">
      <w:start w:val="1"/>
      <w:numFmt w:val="decimal"/>
      <w:lvlText w:val="%4."/>
      <w:lvlJc w:val="left"/>
      <w:pPr>
        <w:ind w:left="5925" w:hanging="360"/>
      </w:pPr>
    </w:lvl>
    <w:lvl w:ilvl="4" w:tplc="04190019" w:tentative="1">
      <w:start w:val="1"/>
      <w:numFmt w:val="lowerLetter"/>
      <w:lvlText w:val="%5."/>
      <w:lvlJc w:val="left"/>
      <w:pPr>
        <w:ind w:left="6645" w:hanging="360"/>
      </w:pPr>
    </w:lvl>
    <w:lvl w:ilvl="5" w:tplc="0419001B" w:tentative="1">
      <w:start w:val="1"/>
      <w:numFmt w:val="lowerRoman"/>
      <w:lvlText w:val="%6."/>
      <w:lvlJc w:val="right"/>
      <w:pPr>
        <w:ind w:left="7365" w:hanging="180"/>
      </w:pPr>
    </w:lvl>
    <w:lvl w:ilvl="6" w:tplc="0419000F" w:tentative="1">
      <w:start w:val="1"/>
      <w:numFmt w:val="decimal"/>
      <w:lvlText w:val="%7."/>
      <w:lvlJc w:val="left"/>
      <w:pPr>
        <w:ind w:left="8085" w:hanging="360"/>
      </w:pPr>
    </w:lvl>
    <w:lvl w:ilvl="7" w:tplc="04190019" w:tentative="1">
      <w:start w:val="1"/>
      <w:numFmt w:val="lowerLetter"/>
      <w:lvlText w:val="%8."/>
      <w:lvlJc w:val="left"/>
      <w:pPr>
        <w:ind w:left="8805" w:hanging="360"/>
      </w:pPr>
    </w:lvl>
    <w:lvl w:ilvl="8" w:tplc="041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1">
    <w:nsid w:val="218E0AB4"/>
    <w:multiLevelType w:val="hybridMultilevel"/>
    <w:tmpl w:val="137CD684"/>
    <w:lvl w:ilvl="0" w:tplc="422C270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36D42AE6"/>
    <w:multiLevelType w:val="hybridMultilevel"/>
    <w:tmpl w:val="BAF6ED8A"/>
    <w:lvl w:ilvl="0" w:tplc="5F76CF40">
      <w:start w:val="1"/>
      <w:numFmt w:val="decimal"/>
      <w:lvlText w:val="%1."/>
      <w:lvlJc w:val="left"/>
      <w:pPr>
        <w:ind w:left="43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3D8B4A12"/>
    <w:multiLevelType w:val="hybridMultilevel"/>
    <w:tmpl w:val="3108568E"/>
    <w:lvl w:ilvl="0" w:tplc="1602956E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4">
    <w:nsid w:val="536F1BE6"/>
    <w:multiLevelType w:val="multilevel"/>
    <w:tmpl w:val="D7EAC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FED"/>
    <w:rsid w:val="00014961"/>
    <w:rsid w:val="00025E42"/>
    <w:rsid w:val="00066214"/>
    <w:rsid w:val="00073611"/>
    <w:rsid w:val="000965F6"/>
    <w:rsid w:val="000A25DD"/>
    <w:rsid w:val="000B0C7F"/>
    <w:rsid w:val="000C11B5"/>
    <w:rsid w:val="000D053C"/>
    <w:rsid w:val="000F09B5"/>
    <w:rsid w:val="000F2AF5"/>
    <w:rsid w:val="00104718"/>
    <w:rsid w:val="00104BFD"/>
    <w:rsid w:val="00104E38"/>
    <w:rsid w:val="00130983"/>
    <w:rsid w:val="00144101"/>
    <w:rsid w:val="00147A20"/>
    <w:rsid w:val="00147BC0"/>
    <w:rsid w:val="0015015B"/>
    <w:rsid w:val="001657E9"/>
    <w:rsid w:val="00167622"/>
    <w:rsid w:val="00192B76"/>
    <w:rsid w:val="001B5D8C"/>
    <w:rsid w:val="001B78DA"/>
    <w:rsid w:val="001C14E7"/>
    <w:rsid w:val="001C5555"/>
    <w:rsid w:val="001C7608"/>
    <w:rsid w:val="001E6848"/>
    <w:rsid w:val="00214AE1"/>
    <w:rsid w:val="002328ED"/>
    <w:rsid w:val="00234CEC"/>
    <w:rsid w:val="00236DF1"/>
    <w:rsid w:val="0024747A"/>
    <w:rsid w:val="00256966"/>
    <w:rsid w:val="00264D88"/>
    <w:rsid w:val="002712CD"/>
    <w:rsid w:val="00284A49"/>
    <w:rsid w:val="002A1436"/>
    <w:rsid w:val="002A702A"/>
    <w:rsid w:val="002B6552"/>
    <w:rsid w:val="002C7F5A"/>
    <w:rsid w:val="002D61C4"/>
    <w:rsid w:val="002E5321"/>
    <w:rsid w:val="00341448"/>
    <w:rsid w:val="00355B7C"/>
    <w:rsid w:val="0037782B"/>
    <w:rsid w:val="00391C6B"/>
    <w:rsid w:val="00394C3E"/>
    <w:rsid w:val="003B5BE2"/>
    <w:rsid w:val="003C166E"/>
    <w:rsid w:val="003D25AC"/>
    <w:rsid w:val="003D2FA8"/>
    <w:rsid w:val="00405705"/>
    <w:rsid w:val="00416FE2"/>
    <w:rsid w:val="00427D46"/>
    <w:rsid w:val="0044738F"/>
    <w:rsid w:val="004515D3"/>
    <w:rsid w:val="00452AFC"/>
    <w:rsid w:val="00465C60"/>
    <w:rsid w:val="00470C7B"/>
    <w:rsid w:val="00493E75"/>
    <w:rsid w:val="004A4F24"/>
    <w:rsid w:val="004B00F6"/>
    <w:rsid w:val="004C1FED"/>
    <w:rsid w:val="004E2F4F"/>
    <w:rsid w:val="004E4199"/>
    <w:rsid w:val="004F0767"/>
    <w:rsid w:val="005135EB"/>
    <w:rsid w:val="00536C68"/>
    <w:rsid w:val="005617E8"/>
    <w:rsid w:val="00570AB7"/>
    <w:rsid w:val="00570FFC"/>
    <w:rsid w:val="005815BB"/>
    <w:rsid w:val="00585F17"/>
    <w:rsid w:val="005974D1"/>
    <w:rsid w:val="005B230C"/>
    <w:rsid w:val="005B72A8"/>
    <w:rsid w:val="005D0E9F"/>
    <w:rsid w:val="00615D43"/>
    <w:rsid w:val="0061794A"/>
    <w:rsid w:val="00630916"/>
    <w:rsid w:val="0063659B"/>
    <w:rsid w:val="0065526A"/>
    <w:rsid w:val="00656958"/>
    <w:rsid w:val="006676EC"/>
    <w:rsid w:val="006760B8"/>
    <w:rsid w:val="0069599B"/>
    <w:rsid w:val="00696E26"/>
    <w:rsid w:val="006A00A6"/>
    <w:rsid w:val="006A7645"/>
    <w:rsid w:val="006E2CEF"/>
    <w:rsid w:val="006E356F"/>
    <w:rsid w:val="006E565F"/>
    <w:rsid w:val="00716C1E"/>
    <w:rsid w:val="00716DD7"/>
    <w:rsid w:val="00721D12"/>
    <w:rsid w:val="00747D04"/>
    <w:rsid w:val="00750CD4"/>
    <w:rsid w:val="00757991"/>
    <w:rsid w:val="00776AEC"/>
    <w:rsid w:val="007779D2"/>
    <w:rsid w:val="007A27CF"/>
    <w:rsid w:val="007C07C2"/>
    <w:rsid w:val="007C4415"/>
    <w:rsid w:val="00836D89"/>
    <w:rsid w:val="008450CF"/>
    <w:rsid w:val="008618E5"/>
    <w:rsid w:val="00891CB5"/>
    <w:rsid w:val="008943DA"/>
    <w:rsid w:val="008A6711"/>
    <w:rsid w:val="008C509A"/>
    <w:rsid w:val="008E2C18"/>
    <w:rsid w:val="00910E95"/>
    <w:rsid w:val="0092728B"/>
    <w:rsid w:val="00952CA8"/>
    <w:rsid w:val="00964863"/>
    <w:rsid w:val="00967728"/>
    <w:rsid w:val="009B1FAF"/>
    <w:rsid w:val="009E7116"/>
    <w:rsid w:val="009F3700"/>
    <w:rsid w:val="009F3D01"/>
    <w:rsid w:val="00A156F2"/>
    <w:rsid w:val="00A17163"/>
    <w:rsid w:val="00A527FC"/>
    <w:rsid w:val="00A57076"/>
    <w:rsid w:val="00A656C3"/>
    <w:rsid w:val="00AD4BAE"/>
    <w:rsid w:val="00AD58C0"/>
    <w:rsid w:val="00AF15A6"/>
    <w:rsid w:val="00AF7DF7"/>
    <w:rsid w:val="00B11B10"/>
    <w:rsid w:val="00B3095F"/>
    <w:rsid w:val="00B519D4"/>
    <w:rsid w:val="00B828F9"/>
    <w:rsid w:val="00B87092"/>
    <w:rsid w:val="00BA554F"/>
    <w:rsid w:val="00BC14DB"/>
    <w:rsid w:val="00BE34BA"/>
    <w:rsid w:val="00BF1153"/>
    <w:rsid w:val="00BF24C5"/>
    <w:rsid w:val="00BF56E6"/>
    <w:rsid w:val="00C137D4"/>
    <w:rsid w:val="00C27E47"/>
    <w:rsid w:val="00C352DC"/>
    <w:rsid w:val="00C438B0"/>
    <w:rsid w:val="00C505B5"/>
    <w:rsid w:val="00C6253E"/>
    <w:rsid w:val="00C62F3A"/>
    <w:rsid w:val="00C741AB"/>
    <w:rsid w:val="00C80D52"/>
    <w:rsid w:val="00CA178A"/>
    <w:rsid w:val="00CA5444"/>
    <w:rsid w:val="00CB03AA"/>
    <w:rsid w:val="00CD6439"/>
    <w:rsid w:val="00CE5522"/>
    <w:rsid w:val="00D0267B"/>
    <w:rsid w:val="00D22C35"/>
    <w:rsid w:val="00D24D73"/>
    <w:rsid w:val="00D31D5D"/>
    <w:rsid w:val="00D47F89"/>
    <w:rsid w:val="00D62E4F"/>
    <w:rsid w:val="00D763E9"/>
    <w:rsid w:val="00D84E16"/>
    <w:rsid w:val="00D91ED5"/>
    <w:rsid w:val="00D955F6"/>
    <w:rsid w:val="00DA469A"/>
    <w:rsid w:val="00DB1686"/>
    <w:rsid w:val="00DC570B"/>
    <w:rsid w:val="00DF6FD7"/>
    <w:rsid w:val="00DF7C3A"/>
    <w:rsid w:val="00E06709"/>
    <w:rsid w:val="00E23B5E"/>
    <w:rsid w:val="00E2760E"/>
    <w:rsid w:val="00E50283"/>
    <w:rsid w:val="00E52B62"/>
    <w:rsid w:val="00E5549B"/>
    <w:rsid w:val="00E65B3E"/>
    <w:rsid w:val="00E703E9"/>
    <w:rsid w:val="00E97B5D"/>
    <w:rsid w:val="00EC2A2F"/>
    <w:rsid w:val="00EE4ADC"/>
    <w:rsid w:val="00EF156F"/>
    <w:rsid w:val="00F06D2D"/>
    <w:rsid w:val="00F1042D"/>
    <w:rsid w:val="00F31082"/>
    <w:rsid w:val="00F508BF"/>
    <w:rsid w:val="00F533C8"/>
    <w:rsid w:val="00F7110C"/>
    <w:rsid w:val="00F75501"/>
    <w:rsid w:val="00F83101"/>
    <w:rsid w:val="00F9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1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1F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1686"/>
    <w:pPr>
      <w:ind w:left="720"/>
      <w:contextualSpacing/>
    </w:pPr>
  </w:style>
  <w:style w:type="table" w:styleId="a6">
    <w:name w:val="Table Grid"/>
    <w:basedOn w:val="a1"/>
    <w:uiPriority w:val="59"/>
    <w:rsid w:val="00104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1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1F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1686"/>
    <w:pPr>
      <w:ind w:left="720"/>
      <w:contextualSpacing/>
    </w:pPr>
  </w:style>
  <w:style w:type="table" w:styleId="a6">
    <w:name w:val="Table Grid"/>
    <w:basedOn w:val="a1"/>
    <w:uiPriority w:val="59"/>
    <w:rsid w:val="00104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F2815-B0CB-407A-A8BD-7E04BF0D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2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на</dc:creator>
  <cp:lastModifiedBy>Антонышева Н.А.</cp:lastModifiedBy>
  <cp:revision>157</cp:revision>
  <cp:lastPrinted>2024-04-24T13:03:00Z</cp:lastPrinted>
  <dcterms:created xsi:type="dcterms:W3CDTF">2016-02-18T11:51:00Z</dcterms:created>
  <dcterms:modified xsi:type="dcterms:W3CDTF">2024-05-13T12:38:00Z</dcterms:modified>
</cp:coreProperties>
</file>